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0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d resource access assistance offer before an abortion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REQUIRED PRE-ABORTION RESOURCE ACCESS ASSISTANCE OFFER.  (a)  In addition to the informed consent requirements under Section 171.012, except during a medical emergency, and before the abortion is performed, the physician who is to perform an abortion shall confirm the pregnant woman received a pre-abortion resource access assistance offer, as required by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ing that the unique identifying number provided to the woman as required by Subsection (d) is recorded in a secure database maintain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ing the pregnant woman's unique identifying number in the woman's medical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agent providing a resource access assistance of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as a counselor, doctor, psychologist, social worker, nurse, advanced practice registered nurse, community health worker, physician's assistant, or marriage and family therap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ng under the supervision of an individual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formed an abortion in the last two yea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erved as a director, board member, officer, volunteer, or employee for an abortion facility licensed under Chapter 2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fer women to an abortion provider, recommend abortion, or take any other action that directly or indirectly advises or assists a woman in obtaining an abor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be authorized under a contract with the commission to provide resource access assistance offers and support services on behalf of this state in accordance with this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complete a training program on identifying and assisting victims of human trafficking using a standardized curriculum created by the human trafficking prevention task force established under Section 402.035,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ource access assistance offer must be provided by and on behalf of this state at no cost to the pregnant woman from a care agent who meets the qualifications described by Subsection (b).  The care agent during a resource access assistance offer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ligibility for and offer of assistance in obtaining support services other than abortion for the pregnant woman or unborn child's biological father, including housing, employment, resume development, child care, prenatal and postpartum medical care, mental health or behavioral counselling, adoption services, financial assistance, abuse or neglect prevention assistance, substance or alcohol abuse prevention assistance, and health benefit pla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 on available public and private resources to address the pregnant woman's or biological father's socioeconomic nee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reen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violence, abuse, and neglect victim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ercion of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uman trafficking victim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providing the resource access assistance offer, the care agent or the contracting agency that employs the care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the commission using a unique identifying number, devoid of personally identifying information of the pregnant woman, that the pregnant woman received the resource access assistanc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egnant woman the identifying number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 agent shall report to the commission de-identified demographic information obtained through a resource access assistance offer provided under this section to assist the commission in determining the supply and demand of social services in the pregnant woman's geographic reg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maintain on the commission's Internet website a secure database to store the unique identifying numbers provided under Subsection (d) and that allows the care agent to submit the de-identified information required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single toll-free telephone number through which a woman seeking an abortion in this state may receive a resource access assistance offer on a 24-hour basis.  The commission must ensure the placed call automatically routes the woman to a care agent at a contracting agency to provide the resource access assistance off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gnant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provide any information to the care agent or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initiate or complete services offered under this section in order to obtain an abor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decline services under this section at any 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ccepting a resource assistance offer, shall have the offer available for two calendar years regardless of the pregnant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w:t>
      </w:r>
      <w:r>
        <w:t xml:space="preserve"> </w:t>
      </w:r>
      <w:r>
        <w:t xml:space="preserve">Before the abortion begins, a copy of the signed, written certification received by the physician under Section 171.012(a)(6) </w:t>
      </w:r>
      <w:r>
        <w:rPr>
          <w:u w:val="single"/>
        </w:rPr>
        <w:t xml:space="preserve">and documentation of the receipt of the resource access assistance offer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receipt of the resource access assistance offer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April 1, 2023.</w:t>
      </w:r>
    </w:p>
    <w:p w:rsidR="003F3435" w:rsidRDefault="0032493E">
      <w:pPr>
        <w:spacing w:line="480" w:lineRule="auto"/>
        <w:ind w:firstLine="720"/>
        <w:jc w:val="both"/>
      </w:pPr>
      <w:r>
        <w:t xml:space="preserve">(b)</w:t>
      </w:r>
      <w:r xml:space="preserve">
        <w:t> </w:t>
      </w:r>
      <w:r xml:space="preserve">
        <w:t> </w:t>
      </w:r>
      <w:r>
        <w:t xml:space="preserve">Not later than August 31, 2022,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April 1, 2023, the Health and Human Services Commission shall contract with one or more contracting agencies that employ care agents throughout this state to provide the pre-abortion resource access assistance offer and assistance in obtaining support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n or after April 1, 2023.  An abortion performed before April 1, 2023,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